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0918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ญชีงบหน้าระยะเวลาการปฏิบัติงานการสอน</w:t>
      </w:r>
    </w:p>
    <w:p w14:paraId="671F93B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บท้ายประกอบการสมัคร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คัดเลือกบุคคลเพื่อบรรจุและแต่งตั้งบุคคลเข้ารับราชการ</w:t>
      </w:r>
    </w:p>
    <w:p w14:paraId="4173B870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กรณีที่มีความจำเป็นหรือมีเหตุพิเศษ </w:t>
      </w:r>
    </w:p>
    <w:p w14:paraId="0F77876B" w14:textId="74A4C867" w:rsidR="00E045B9" w:rsidRPr="00054292" w:rsidRDefault="00E045B9" w:rsidP="00E045B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สำนักงานคณะกรรมการการศึกษาขั้นพื้นฐาน ปี พ.ศ.๒๕๖</w:t>
      </w:r>
      <w:r w:rsidR="00376121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7792C878" w14:textId="77777777" w:rsidR="00E045B9" w:rsidRDefault="00E045B9" w:rsidP="00E045B9">
      <w:pPr>
        <w:tabs>
          <w:tab w:val="left" w:pos="453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251"/>
        <w:gridCol w:w="3552"/>
        <w:gridCol w:w="1730"/>
        <w:gridCol w:w="2267"/>
        <w:gridCol w:w="2126"/>
        <w:gridCol w:w="850"/>
        <w:gridCol w:w="851"/>
        <w:gridCol w:w="708"/>
      </w:tblGrid>
      <w:tr w:rsidR="00E045B9" w:rsidRPr="008F3717" w14:paraId="10506376" w14:textId="77777777" w:rsidTr="00163399">
        <w:trPr>
          <w:jc w:val="center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55219110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03C6FB31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ที่สัญญาจ้าง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14:paraId="039F3B41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การสอน ณ โรงเรียน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0EB0E5C9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336C1A33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5535E99F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อายุงาน</w:t>
            </w:r>
          </w:p>
        </w:tc>
      </w:tr>
      <w:tr w:rsidR="00E045B9" w:rsidRPr="008F3717" w14:paraId="18224151" w14:textId="77777777" w:rsidTr="00163399">
        <w:trPr>
          <w:jc w:val="center"/>
        </w:trPr>
        <w:tc>
          <w:tcPr>
            <w:tcW w:w="942" w:type="dxa"/>
            <w:vMerge/>
            <w:shd w:val="clear" w:color="auto" w:fill="auto"/>
          </w:tcPr>
          <w:p w14:paraId="77047284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AA2B31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554" w:type="dxa"/>
            <w:vMerge/>
            <w:shd w:val="clear" w:color="auto" w:fill="auto"/>
          </w:tcPr>
          <w:p w14:paraId="1B47A662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6C6BE31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17B32CF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้งแต่ วัน เดือน ปี</w:t>
            </w:r>
          </w:p>
        </w:tc>
        <w:tc>
          <w:tcPr>
            <w:tcW w:w="2127" w:type="dxa"/>
            <w:shd w:val="clear" w:color="auto" w:fill="auto"/>
          </w:tcPr>
          <w:p w14:paraId="5E58F897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ึง วัน เดือน ปี</w:t>
            </w:r>
          </w:p>
        </w:tc>
        <w:tc>
          <w:tcPr>
            <w:tcW w:w="850" w:type="dxa"/>
            <w:shd w:val="clear" w:color="auto" w:fill="auto"/>
          </w:tcPr>
          <w:p w14:paraId="1645A2B2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51" w:type="dxa"/>
            <w:shd w:val="clear" w:color="auto" w:fill="auto"/>
          </w:tcPr>
          <w:p w14:paraId="087F3CC4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08" w:type="dxa"/>
            <w:shd w:val="clear" w:color="auto" w:fill="auto"/>
          </w:tcPr>
          <w:p w14:paraId="144AE43A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</w:tr>
      <w:tr w:rsidR="00E045B9" w:rsidRPr="008F3717" w14:paraId="66162790" w14:textId="77777777" w:rsidTr="00163399">
        <w:trPr>
          <w:jc w:val="center"/>
        </w:trPr>
        <w:tc>
          <w:tcPr>
            <w:tcW w:w="942" w:type="dxa"/>
            <w:shd w:val="clear" w:color="auto" w:fill="auto"/>
          </w:tcPr>
          <w:p w14:paraId="75307566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14:paraId="5F14B400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554" w:type="dxa"/>
            <w:shd w:val="clear" w:color="auto" w:fill="auto"/>
          </w:tcPr>
          <w:p w14:paraId="384A5E35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shd w:val="clear" w:color="auto" w:fill="auto"/>
          </w:tcPr>
          <w:p w14:paraId="180CFAE9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5028673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CECC066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9DBBA1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B3400A1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2509051E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E045B9" w:rsidRPr="008F3717" w14:paraId="3E60928C" w14:textId="77777777" w:rsidTr="00163399">
        <w:trPr>
          <w:jc w:val="center"/>
        </w:trPr>
        <w:tc>
          <w:tcPr>
            <w:tcW w:w="942" w:type="dxa"/>
            <w:shd w:val="clear" w:color="auto" w:fill="auto"/>
          </w:tcPr>
          <w:p w14:paraId="7AF8AD14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14:paraId="3114DC71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554" w:type="dxa"/>
            <w:shd w:val="clear" w:color="auto" w:fill="auto"/>
          </w:tcPr>
          <w:p w14:paraId="08599E6A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shd w:val="clear" w:color="auto" w:fill="auto"/>
          </w:tcPr>
          <w:p w14:paraId="711F074C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E67D0B1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7FBDE74B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5F3603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6A7DE0A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0FE1460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E045B9" w:rsidRPr="008F3717" w14:paraId="3BCA8A5C" w14:textId="77777777" w:rsidTr="00163399">
        <w:trPr>
          <w:jc w:val="center"/>
        </w:trPr>
        <w:tc>
          <w:tcPr>
            <w:tcW w:w="942" w:type="dxa"/>
            <w:shd w:val="clear" w:color="auto" w:fill="auto"/>
          </w:tcPr>
          <w:p w14:paraId="19E2DF60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14:paraId="2FA02989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554" w:type="dxa"/>
            <w:shd w:val="clear" w:color="auto" w:fill="auto"/>
          </w:tcPr>
          <w:p w14:paraId="2E66476F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shd w:val="clear" w:color="auto" w:fill="auto"/>
          </w:tcPr>
          <w:p w14:paraId="24CF3EEC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DADB628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4C31EEE1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2A5F91E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452C366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161EEF2F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E045B9" w:rsidRPr="008F3717" w14:paraId="2E5B5407" w14:textId="77777777" w:rsidTr="00163399">
        <w:trPr>
          <w:jc w:val="center"/>
        </w:trPr>
        <w:tc>
          <w:tcPr>
            <w:tcW w:w="942" w:type="dxa"/>
            <w:shd w:val="clear" w:color="auto" w:fill="auto"/>
          </w:tcPr>
          <w:p w14:paraId="642AAC4F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14:paraId="54213814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554" w:type="dxa"/>
            <w:shd w:val="clear" w:color="auto" w:fill="auto"/>
          </w:tcPr>
          <w:p w14:paraId="197127E4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shd w:val="clear" w:color="auto" w:fill="auto"/>
          </w:tcPr>
          <w:p w14:paraId="25141A64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F452986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B56C02F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A17C85A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D6E1981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3D570F7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E045B9" w:rsidRPr="008F3717" w14:paraId="24B284CA" w14:textId="77777777" w:rsidTr="00163399">
        <w:trPr>
          <w:jc w:val="center"/>
        </w:trPr>
        <w:tc>
          <w:tcPr>
            <w:tcW w:w="942" w:type="dxa"/>
            <w:shd w:val="clear" w:color="auto" w:fill="auto"/>
          </w:tcPr>
          <w:p w14:paraId="00B34F0A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14:paraId="79EBD279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554" w:type="dxa"/>
            <w:shd w:val="clear" w:color="auto" w:fill="auto"/>
          </w:tcPr>
          <w:p w14:paraId="66F673BA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shd w:val="clear" w:color="auto" w:fill="auto"/>
          </w:tcPr>
          <w:p w14:paraId="17C2910C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E43311C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2BFB80C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00452AA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0E42757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BC5F770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E045B9" w:rsidRPr="008F3717" w14:paraId="7C4B24CE" w14:textId="77777777" w:rsidTr="00163399">
        <w:trPr>
          <w:jc w:val="center"/>
        </w:trPr>
        <w:tc>
          <w:tcPr>
            <w:tcW w:w="942" w:type="dxa"/>
            <w:shd w:val="clear" w:color="auto" w:fill="auto"/>
          </w:tcPr>
          <w:p w14:paraId="6F9D1205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14:paraId="77C94572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554" w:type="dxa"/>
            <w:shd w:val="clear" w:color="auto" w:fill="auto"/>
          </w:tcPr>
          <w:p w14:paraId="7F7A1B86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shd w:val="clear" w:color="auto" w:fill="auto"/>
          </w:tcPr>
          <w:p w14:paraId="0A7EE04A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06F2D0E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4205871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7ED9F2C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20036B3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D3F3116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E045B9" w:rsidRPr="008F3717" w14:paraId="5F98D340" w14:textId="77777777" w:rsidTr="00163399">
        <w:trPr>
          <w:jc w:val="center"/>
        </w:trPr>
        <w:tc>
          <w:tcPr>
            <w:tcW w:w="974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69CFF0F0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95B1C00" w14:textId="77777777" w:rsidR="00E045B9" w:rsidRPr="008F3717" w:rsidRDefault="00E045B9" w:rsidP="00163399">
            <w:pPr>
              <w:tabs>
                <w:tab w:val="left" w:pos="4536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F3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auto"/>
          </w:tcPr>
          <w:p w14:paraId="674E0CA8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8486F02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4DD781BB" w14:textId="77777777" w:rsidR="00E045B9" w:rsidRPr="008F3717" w:rsidRDefault="00E045B9" w:rsidP="00163399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04ED22CF" w14:textId="77777777" w:rsidR="00E045B9" w:rsidRDefault="00E045B9" w:rsidP="00E045B9">
      <w:pPr>
        <w:tabs>
          <w:tab w:val="left" w:pos="4536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85D0989" w14:textId="77777777" w:rsidR="00E045B9" w:rsidRDefault="00E045B9" w:rsidP="00E045B9">
      <w:pPr>
        <w:tabs>
          <w:tab w:val="left" w:pos="453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443984C" w14:textId="77777777" w:rsidR="00E045B9" w:rsidRDefault="00E045B9" w:rsidP="00E045B9">
      <w:pPr>
        <w:tabs>
          <w:tab w:val="left" w:pos="453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036790B" w14:textId="77777777" w:rsidR="00E045B9" w:rsidRDefault="00E045B9" w:rsidP="00E045B9">
      <w:pPr>
        <w:tabs>
          <w:tab w:val="left" w:pos="4536"/>
        </w:tabs>
        <w:ind w:left="648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884FA9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ขอรับรองว่าข้อความที่แจ้งไว้ข้างต้นเป็นความจริงทุกประการ</w:t>
      </w:r>
    </w:p>
    <w:p w14:paraId="74CE883D" w14:textId="77777777" w:rsidR="00E045B9" w:rsidRDefault="00E045B9" w:rsidP="00E045B9">
      <w:pPr>
        <w:tabs>
          <w:tab w:val="left" w:pos="4536"/>
        </w:tabs>
        <w:ind w:left="648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ลงชื่อ) ..........................................................................ผู้สมัคร</w:t>
      </w:r>
    </w:p>
    <w:p w14:paraId="324D8612" w14:textId="77777777" w:rsidR="007949B8" w:rsidRPr="007949B8" w:rsidRDefault="00E045B9" w:rsidP="00CC10E9">
      <w:pPr>
        <w:tabs>
          <w:tab w:val="left" w:pos="4536"/>
        </w:tabs>
        <w:ind w:left="6480"/>
        <w:jc w:val="thaiDistribute"/>
        <w:rPr>
          <w:rFonts w:hint="cs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(............................................................)</w:t>
      </w:r>
    </w:p>
    <w:sectPr w:rsidR="007949B8" w:rsidRPr="007949B8" w:rsidSect="00CC10E9">
      <w:headerReference w:type="even" r:id="rId8"/>
      <w:headerReference w:type="default" r:id="rId9"/>
      <w:pgSz w:w="16838" w:h="11906" w:orient="landscape"/>
      <w:pgMar w:top="1134" w:right="1134" w:bottom="170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689E" w14:textId="77777777" w:rsidR="00A62F32" w:rsidRDefault="00A62F32">
      <w:r>
        <w:separator/>
      </w:r>
    </w:p>
  </w:endnote>
  <w:endnote w:type="continuationSeparator" w:id="0">
    <w:p w14:paraId="2EB3455E" w14:textId="77777777" w:rsidR="00A62F32" w:rsidRDefault="00A6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28E2" w14:textId="77777777" w:rsidR="00A62F32" w:rsidRDefault="00A62F32">
      <w:r>
        <w:separator/>
      </w:r>
    </w:p>
  </w:footnote>
  <w:footnote w:type="continuationSeparator" w:id="0">
    <w:p w14:paraId="1A3BBA6E" w14:textId="77777777" w:rsidR="00A62F32" w:rsidRDefault="00A6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E698" w14:textId="77777777" w:rsidR="00AD5DDF" w:rsidRDefault="00AD5DDF" w:rsidP="005024A7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B8A4FE1" w14:textId="77777777" w:rsidR="00AD5DDF" w:rsidRDefault="00AD5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BEC2" w14:textId="77777777" w:rsidR="00AD5DDF" w:rsidRPr="00492432" w:rsidRDefault="00AD5DDF">
    <w:pPr>
      <w:pStyle w:val="a5"/>
      <w:rPr>
        <w:rFonts w:ascii="TH SarabunIT๙" w:hAnsi="TH SarabunIT๙" w:cs="TH SarabunIT๙"/>
        <w:b w:val="0"/>
        <w:bCs w:val="0"/>
        <w:sz w:val="32"/>
        <w:szCs w:val="160"/>
      </w:rPr>
    </w:pP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begin"/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instrText>PAGE   \* MERGEFORMAT</w:instrTex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separate"/>
    </w:r>
    <w:r w:rsidRPr="00EB4068">
      <w:rPr>
        <w:rFonts w:ascii="TH SarabunIT๙" w:hAnsi="TH SarabunIT๙" w:cs="TH SarabunIT๙"/>
        <w:b w:val="0"/>
        <w:bCs w:val="0"/>
        <w:noProof/>
        <w:sz w:val="32"/>
        <w:szCs w:val="160"/>
        <w:lang w:val="th-TH"/>
      </w:rPr>
      <w:t>-</w:t>
    </w:r>
    <w:r>
      <w:rPr>
        <w:rFonts w:ascii="TH SarabunIT๙" w:hAnsi="TH SarabunIT๙" w:cs="TH SarabunIT๙"/>
        <w:b w:val="0"/>
        <w:bCs w:val="0"/>
        <w:noProof/>
        <w:sz w:val="32"/>
        <w:szCs w:val="160"/>
      </w:rPr>
      <w:t xml:space="preserve"> 4 -</w: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end"/>
    </w:r>
  </w:p>
  <w:p w14:paraId="269217B5" w14:textId="77777777" w:rsidR="00AD5DDF" w:rsidRDefault="00AD5D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24"/>
  </w:num>
  <w:num w:numId="11">
    <w:abstractNumId w:val="5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2"/>
  </w:num>
  <w:num w:numId="20">
    <w:abstractNumId w:val="6"/>
  </w:num>
  <w:num w:numId="21">
    <w:abstractNumId w:val="0"/>
  </w:num>
  <w:num w:numId="22">
    <w:abstractNumId w:val="11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28"/>
    <w:rsid w:val="0001089C"/>
    <w:rsid w:val="00010A97"/>
    <w:rsid w:val="00012E11"/>
    <w:rsid w:val="000147A7"/>
    <w:rsid w:val="00014B3D"/>
    <w:rsid w:val="000160AA"/>
    <w:rsid w:val="000164EC"/>
    <w:rsid w:val="000166E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4ED7"/>
    <w:rsid w:val="00053288"/>
    <w:rsid w:val="000533E5"/>
    <w:rsid w:val="00054292"/>
    <w:rsid w:val="00054ACB"/>
    <w:rsid w:val="000601D8"/>
    <w:rsid w:val="00064397"/>
    <w:rsid w:val="000650E0"/>
    <w:rsid w:val="000671B9"/>
    <w:rsid w:val="00067AE4"/>
    <w:rsid w:val="00072CEF"/>
    <w:rsid w:val="00073D79"/>
    <w:rsid w:val="00076B08"/>
    <w:rsid w:val="000772F6"/>
    <w:rsid w:val="00083632"/>
    <w:rsid w:val="000919E1"/>
    <w:rsid w:val="00092667"/>
    <w:rsid w:val="00097F1D"/>
    <w:rsid w:val="000A135D"/>
    <w:rsid w:val="000A254A"/>
    <w:rsid w:val="000A33E6"/>
    <w:rsid w:val="000A49D5"/>
    <w:rsid w:val="000A6A98"/>
    <w:rsid w:val="000B7551"/>
    <w:rsid w:val="000C118C"/>
    <w:rsid w:val="000C7159"/>
    <w:rsid w:val="000D074C"/>
    <w:rsid w:val="000D11C1"/>
    <w:rsid w:val="000D38AE"/>
    <w:rsid w:val="000D4739"/>
    <w:rsid w:val="000D5168"/>
    <w:rsid w:val="000E25F1"/>
    <w:rsid w:val="000E4CD4"/>
    <w:rsid w:val="000E6870"/>
    <w:rsid w:val="000E722C"/>
    <w:rsid w:val="000F52E1"/>
    <w:rsid w:val="000F539D"/>
    <w:rsid w:val="000F55FE"/>
    <w:rsid w:val="000F6D6C"/>
    <w:rsid w:val="001008A4"/>
    <w:rsid w:val="00100D15"/>
    <w:rsid w:val="001010EF"/>
    <w:rsid w:val="00103B93"/>
    <w:rsid w:val="00104B6D"/>
    <w:rsid w:val="00104DDB"/>
    <w:rsid w:val="00113B4F"/>
    <w:rsid w:val="001151B3"/>
    <w:rsid w:val="001160E2"/>
    <w:rsid w:val="00117FC3"/>
    <w:rsid w:val="00123A60"/>
    <w:rsid w:val="001306D7"/>
    <w:rsid w:val="00133390"/>
    <w:rsid w:val="00136B0D"/>
    <w:rsid w:val="0014013B"/>
    <w:rsid w:val="001409C1"/>
    <w:rsid w:val="00142761"/>
    <w:rsid w:val="0014307B"/>
    <w:rsid w:val="001434DF"/>
    <w:rsid w:val="0014795C"/>
    <w:rsid w:val="001559E5"/>
    <w:rsid w:val="00160DEC"/>
    <w:rsid w:val="0016244B"/>
    <w:rsid w:val="00163399"/>
    <w:rsid w:val="001674F7"/>
    <w:rsid w:val="00167DF2"/>
    <w:rsid w:val="00173C61"/>
    <w:rsid w:val="00176111"/>
    <w:rsid w:val="001812D0"/>
    <w:rsid w:val="0018272D"/>
    <w:rsid w:val="001833AD"/>
    <w:rsid w:val="00186E0F"/>
    <w:rsid w:val="00190987"/>
    <w:rsid w:val="001919A1"/>
    <w:rsid w:val="00195C00"/>
    <w:rsid w:val="001A124A"/>
    <w:rsid w:val="001A511C"/>
    <w:rsid w:val="001A5E2D"/>
    <w:rsid w:val="001A677F"/>
    <w:rsid w:val="001B1A9D"/>
    <w:rsid w:val="001B2A17"/>
    <w:rsid w:val="001C1129"/>
    <w:rsid w:val="001C7386"/>
    <w:rsid w:val="001C775A"/>
    <w:rsid w:val="001D6220"/>
    <w:rsid w:val="001D70A0"/>
    <w:rsid w:val="001E0FAC"/>
    <w:rsid w:val="001E2152"/>
    <w:rsid w:val="001E25F2"/>
    <w:rsid w:val="001E2EDE"/>
    <w:rsid w:val="001E77AC"/>
    <w:rsid w:val="001E7BDF"/>
    <w:rsid w:val="001F12F4"/>
    <w:rsid w:val="001F3310"/>
    <w:rsid w:val="001F406C"/>
    <w:rsid w:val="001F7E93"/>
    <w:rsid w:val="00202079"/>
    <w:rsid w:val="0020377E"/>
    <w:rsid w:val="00204203"/>
    <w:rsid w:val="00207498"/>
    <w:rsid w:val="00211C7D"/>
    <w:rsid w:val="00214C77"/>
    <w:rsid w:val="00214F34"/>
    <w:rsid w:val="00215D7B"/>
    <w:rsid w:val="00217ED5"/>
    <w:rsid w:val="00220DD2"/>
    <w:rsid w:val="00222464"/>
    <w:rsid w:val="0022269E"/>
    <w:rsid w:val="0022559C"/>
    <w:rsid w:val="00226C49"/>
    <w:rsid w:val="00231662"/>
    <w:rsid w:val="00232F50"/>
    <w:rsid w:val="002338DE"/>
    <w:rsid w:val="002341B1"/>
    <w:rsid w:val="0024016B"/>
    <w:rsid w:val="002401EE"/>
    <w:rsid w:val="00240CE0"/>
    <w:rsid w:val="002418BF"/>
    <w:rsid w:val="00244AD7"/>
    <w:rsid w:val="00251565"/>
    <w:rsid w:val="0025200B"/>
    <w:rsid w:val="00254638"/>
    <w:rsid w:val="00254A50"/>
    <w:rsid w:val="002551A3"/>
    <w:rsid w:val="0026053D"/>
    <w:rsid w:val="00262455"/>
    <w:rsid w:val="0026684E"/>
    <w:rsid w:val="002678CC"/>
    <w:rsid w:val="002704FF"/>
    <w:rsid w:val="002749D4"/>
    <w:rsid w:val="00275730"/>
    <w:rsid w:val="0027753C"/>
    <w:rsid w:val="00277E5F"/>
    <w:rsid w:val="002858A5"/>
    <w:rsid w:val="0029210F"/>
    <w:rsid w:val="0029237B"/>
    <w:rsid w:val="002945CB"/>
    <w:rsid w:val="002A0684"/>
    <w:rsid w:val="002A0AB3"/>
    <w:rsid w:val="002A2111"/>
    <w:rsid w:val="002B14E0"/>
    <w:rsid w:val="002C00A9"/>
    <w:rsid w:val="002C12F2"/>
    <w:rsid w:val="002C406F"/>
    <w:rsid w:val="002C457E"/>
    <w:rsid w:val="002C74AD"/>
    <w:rsid w:val="002D1D39"/>
    <w:rsid w:val="002D6662"/>
    <w:rsid w:val="002D719F"/>
    <w:rsid w:val="002E0F8A"/>
    <w:rsid w:val="002E380E"/>
    <w:rsid w:val="002E3C76"/>
    <w:rsid w:val="002E49C3"/>
    <w:rsid w:val="002E668D"/>
    <w:rsid w:val="002E74A3"/>
    <w:rsid w:val="002F39CC"/>
    <w:rsid w:val="002F3A32"/>
    <w:rsid w:val="002F7C94"/>
    <w:rsid w:val="00301445"/>
    <w:rsid w:val="003027D3"/>
    <w:rsid w:val="0030381B"/>
    <w:rsid w:val="003100C6"/>
    <w:rsid w:val="00311713"/>
    <w:rsid w:val="00315D5E"/>
    <w:rsid w:val="003205D4"/>
    <w:rsid w:val="00327105"/>
    <w:rsid w:val="003351BE"/>
    <w:rsid w:val="00335D77"/>
    <w:rsid w:val="00336B85"/>
    <w:rsid w:val="00337368"/>
    <w:rsid w:val="00341A64"/>
    <w:rsid w:val="00341BE6"/>
    <w:rsid w:val="00342307"/>
    <w:rsid w:val="00344B71"/>
    <w:rsid w:val="00351BCD"/>
    <w:rsid w:val="00351BCF"/>
    <w:rsid w:val="00355C77"/>
    <w:rsid w:val="00360366"/>
    <w:rsid w:val="00361997"/>
    <w:rsid w:val="0036626D"/>
    <w:rsid w:val="00370A82"/>
    <w:rsid w:val="003722EE"/>
    <w:rsid w:val="003740C0"/>
    <w:rsid w:val="00376121"/>
    <w:rsid w:val="00377948"/>
    <w:rsid w:val="003828A8"/>
    <w:rsid w:val="0038460C"/>
    <w:rsid w:val="00386263"/>
    <w:rsid w:val="003932F4"/>
    <w:rsid w:val="0039355D"/>
    <w:rsid w:val="003955F9"/>
    <w:rsid w:val="003963BD"/>
    <w:rsid w:val="003A2239"/>
    <w:rsid w:val="003A2FE9"/>
    <w:rsid w:val="003A5333"/>
    <w:rsid w:val="003A5420"/>
    <w:rsid w:val="003A7716"/>
    <w:rsid w:val="003B154B"/>
    <w:rsid w:val="003B1879"/>
    <w:rsid w:val="003C0988"/>
    <w:rsid w:val="003C381C"/>
    <w:rsid w:val="003C3E4E"/>
    <w:rsid w:val="003C68CA"/>
    <w:rsid w:val="003D1204"/>
    <w:rsid w:val="003D1E86"/>
    <w:rsid w:val="003D2D3D"/>
    <w:rsid w:val="003D355D"/>
    <w:rsid w:val="003D6657"/>
    <w:rsid w:val="003E0776"/>
    <w:rsid w:val="003E3DDB"/>
    <w:rsid w:val="003E5F2D"/>
    <w:rsid w:val="003E735D"/>
    <w:rsid w:val="003F05F6"/>
    <w:rsid w:val="003F5095"/>
    <w:rsid w:val="0040015F"/>
    <w:rsid w:val="004031FF"/>
    <w:rsid w:val="00404238"/>
    <w:rsid w:val="00405EC5"/>
    <w:rsid w:val="0041221D"/>
    <w:rsid w:val="00413C48"/>
    <w:rsid w:val="00414819"/>
    <w:rsid w:val="00416EB2"/>
    <w:rsid w:val="004303E6"/>
    <w:rsid w:val="004304EC"/>
    <w:rsid w:val="00434D5A"/>
    <w:rsid w:val="00443717"/>
    <w:rsid w:val="00444C61"/>
    <w:rsid w:val="00445534"/>
    <w:rsid w:val="004474A7"/>
    <w:rsid w:val="00451AE0"/>
    <w:rsid w:val="00454881"/>
    <w:rsid w:val="00472A34"/>
    <w:rsid w:val="004737A7"/>
    <w:rsid w:val="00474969"/>
    <w:rsid w:val="0047781D"/>
    <w:rsid w:val="0048098A"/>
    <w:rsid w:val="004826FF"/>
    <w:rsid w:val="004833BB"/>
    <w:rsid w:val="00484F82"/>
    <w:rsid w:val="00490E87"/>
    <w:rsid w:val="00492432"/>
    <w:rsid w:val="00493437"/>
    <w:rsid w:val="004947B8"/>
    <w:rsid w:val="004977F7"/>
    <w:rsid w:val="00497D60"/>
    <w:rsid w:val="004A1916"/>
    <w:rsid w:val="004A3FDE"/>
    <w:rsid w:val="004A5EA4"/>
    <w:rsid w:val="004A7B00"/>
    <w:rsid w:val="004B0256"/>
    <w:rsid w:val="004B2491"/>
    <w:rsid w:val="004B6E10"/>
    <w:rsid w:val="004B7284"/>
    <w:rsid w:val="004B7AF1"/>
    <w:rsid w:val="004C6D28"/>
    <w:rsid w:val="004D0BF0"/>
    <w:rsid w:val="004D1347"/>
    <w:rsid w:val="004D1AF0"/>
    <w:rsid w:val="004D579E"/>
    <w:rsid w:val="004E3F55"/>
    <w:rsid w:val="004E5E7B"/>
    <w:rsid w:val="004E63CA"/>
    <w:rsid w:val="004E6609"/>
    <w:rsid w:val="004E713B"/>
    <w:rsid w:val="004F00E7"/>
    <w:rsid w:val="004F1173"/>
    <w:rsid w:val="004F7B83"/>
    <w:rsid w:val="005017A0"/>
    <w:rsid w:val="00502390"/>
    <w:rsid w:val="005024A7"/>
    <w:rsid w:val="00502599"/>
    <w:rsid w:val="00515C98"/>
    <w:rsid w:val="00516C44"/>
    <w:rsid w:val="00523678"/>
    <w:rsid w:val="00526A11"/>
    <w:rsid w:val="00531213"/>
    <w:rsid w:val="005337D0"/>
    <w:rsid w:val="0053655A"/>
    <w:rsid w:val="0053658E"/>
    <w:rsid w:val="005433FD"/>
    <w:rsid w:val="0054711D"/>
    <w:rsid w:val="00550067"/>
    <w:rsid w:val="0055026C"/>
    <w:rsid w:val="0055069E"/>
    <w:rsid w:val="0055563D"/>
    <w:rsid w:val="00555893"/>
    <w:rsid w:val="005604E7"/>
    <w:rsid w:val="0056165B"/>
    <w:rsid w:val="00562AF0"/>
    <w:rsid w:val="00567495"/>
    <w:rsid w:val="0057013B"/>
    <w:rsid w:val="005733B4"/>
    <w:rsid w:val="0058194F"/>
    <w:rsid w:val="0058702C"/>
    <w:rsid w:val="005A256A"/>
    <w:rsid w:val="005A3704"/>
    <w:rsid w:val="005B2967"/>
    <w:rsid w:val="005B68C2"/>
    <w:rsid w:val="005C0361"/>
    <w:rsid w:val="005C2244"/>
    <w:rsid w:val="005C5991"/>
    <w:rsid w:val="005C6A58"/>
    <w:rsid w:val="005D0338"/>
    <w:rsid w:val="005D048E"/>
    <w:rsid w:val="005D501B"/>
    <w:rsid w:val="005D50BC"/>
    <w:rsid w:val="005D6403"/>
    <w:rsid w:val="005D7DD7"/>
    <w:rsid w:val="005E0F53"/>
    <w:rsid w:val="005E13A7"/>
    <w:rsid w:val="005E1F09"/>
    <w:rsid w:val="005E33EC"/>
    <w:rsid w:val="005E3405"/>
    <w:rsid w:val="005E71A0"/>
    <w:rsid w:val="005F1214"/>
    <w:rsid w:val="005F41C6"/>
    <w:rsid w:val="005F45A0"/>
    <w:rsid w:val="005F5E38"/>
    <w:rsid w:val="0060148C"/>
    <w:rsid w:val="00603EFE"/>
    <w:rsid w:val="0060578C"/>
    <w:rsid w:val="0060718F"/>
    <w:rsid w:val="00607454"/>
    <w:rsid w:val="00610C1F"/>
    <w:rsid w:val="00611FD2"/>
    <w:rsid w:val="00612047"/>
    <w:rsid w:val="00615878"/>
    <w:rsid w:val="0061714C"/>
    <w:rsid w:val="0062072B"/>
    <w:rsid w:val="00621071"/>
    <w:rsid w:val="0062290C"/>
    <w:rsid w:val="006244E9"/>
    <w:rsid w:val="00632004"/>
    <w:rsid w:val="00634006"/>
    <w:rsid w:val="00637987"/>
    <w:rsid w:val="00637ECE"/>
    <w:rsid w:val="00641498"/>
    <w:rsid w:val="006438CE"/>
    <w:rsid w:val="0064423E"/>
    <w:rsid w:val="00644BC7"/>
    <w:rsid w:val="00647BC1"/>
    <w:rsid w:val="006516FA"/>
    <w:rsid w:val="00652C32"/>
    <w:rsid w:val="0066273A"/>
    <w:rsid w:val="00663A29"/>
    <w:rsid w:val="006719FF"/>
    <w:rsid w:val="006808DD"/>
    <w:rsid w:val="00685C98"/>
    <w:rsid w:val="00685EDD"/>
    <w:rsid w:val="00691E68"/>
    <w:rsid w:val="006A0803"/>
    <w:rsid w:val="006A446F"/>
    <w:rsid w:val="006A4CF8"/>
    <w:rsid w:val="006A5522"/>
    <w:rsid w:val="006A55F3"/>
    <w:rsid w:val="006A5FFD"/>
    <w:rsid w:val="006A60A9"/>
    <w:rsid w:val="006A6332"/>
    <w:rsid w:val="006A7CDE"/>
    <w:rsid w:val="006B6D07"/>
    <w:rsid w:val="006C0876"/>
    <w:rsid w:val="006C27E5"/>
    <w:rsid w:val="006C4CF7"/>
    <w:rsid w:val="006C4D23"/>
    <w:rsid w:val="006C74FE"/>
    <w:rsid w:val="006D0A56"/>
    <w:rsid w:val="006D21A0"/>
    <w:rsid w:val="006D294D"/>
    <w:rsid w:val="006D2B52"/>
    <w:rsid w:val="006D5FD6"/>
    <w:rsid w:val="006D7CCB"/>
    <w:rsid w:val="006E6D2F"/>
    <w:rsid w:val="006F3F1E"/>
    <w:rsid w:val="006F5ABE"/>
    <w:rsid w:val="006F7511"/>
    <w:rsid w:val="00705E58"/>
    <w:rsid w:val="00711DB2"/>
    <w:rsid w:val="007122CE"/>
    <w:rsid w:val="00712F11"/>
    <w:rsid w:val="00714E09"/>
    <w:rsid w:val="007164D7"/>
    <w:rsid w:val="00720A47"/>
    <w:rsid w:val="00722942"/>
    <w:rsid w:val="00723FC2"/>
    <w:rsid w:val="00725B99"/>
    <w:rsid w:val="00734376"/>
    <w:rsid w:val="007344C0"/>
    <w:rsid w:val="007349B9"/>
    <w:rsid w:val="00736EA9"/>
    <w:rsid w:val="00737200"/>
    <w:rsid w:val="00740CFC"/>
    <w:rsid w:val="00741383"/>
    <w:rsid w:val="00741696"/>
    <w:rsid w:val="0074321C"/>
    <w:rsid w:val="00743E3D"/>
    <w:rsid w:val="00744870"/>
    <w:rsid w:val="007465F9"/>
    <w:rsid w:val="00747EC0"/>
    <w:rsid w:val="0075016B"/>
    <w:rsid w:val="0075062F"/>
    <w:rsid w:val="00754EE6"/>
    <w:rsid w:val="00755499"/>
    <w:rsid w:val="00755964"/>
    <w:rsid w:val="00755FB6"/>
    <w:rsid w:val="00756EAB"/>
    <w:rsid w:val="00764136"/>
    <w:rsid w:val="007668FC"/>
    <w:rsid w:val="00770E97"/>
    <w:rsid w:val="00772CDC"/>
    <w:rsid w:val="007777EA"/>
    <w:rsid w:val="00783078"/>
    <w:rsid w:val="0078460E"/>
    <w:rsid w:val="00794573"/>
    <w:rsid w:val="0079465A"/>
    <w:rsid w:val="007949B8"/>
    <w:rsid w:val="007A0310"/>
    <w:rsid w:val="007A3E18"/>
    <w:rsid w:val="007A3E2B"/>
    <w:rsid w:val="007B1364"/>
    <w:rsid w:val="007B1ECB"/>
    <w:rsid w:val="007B3BA8"/>
    <w:rsid w:val="007B4512"/>
    <w:rsid w:val="007B518A"/>
    <w:rsid w:val="007B5FCA"/>
    <w:rsid w:val="007B7E68"/>
    <w:rsid w:val="007C1B1E"/>
    <w:rsid w:val="007C2490"/>
    <w:rsid w:val="007C3318"/>
    <w:rsid w:val="007C77B5"/>
    <w:rsid w:val="007D3511"/>
    <w:rsid w:val="007D6168"/>
    <w:rsid w:val="007D708F"/>
    <w:rsid w:val="007D77D4"/>
    <w:rsid w:val="007E1BD0"/>
    <w:rsid w:val="007E25AB"/>
    <w:rsid w:val="007E28CA"/>
    <w:rsid w:val="007E7A19"/>
    <w:rsid w:val="007F06FF"/>
    <w:rsid w:val="007F1297"/>
    <w:rsid w:val="007F21E7"/>
    <w:rsid w:val="007F3969"/>
    <w:rsid w:val="007F7374"/>
    <w:rsid w:val="00803EC3"/>
    <w:rsid w:val="008040E8"/>
    <w:rsid w:val="00805618"/>
    <w:rsid w:val="0080642A"/>
    <w:rsid w:val="00815F80"/>
    <w:rsid w:val="008237BF"/>
    <w:rsid w:val="008238A3"/>
    <w:rsid w:val="0082595F"/>
    <w:rsid w:val="0083654D"/>
    <w:rsid w:val="00837444"/>
    <w:rsid w:val="00840062"/>
    <w:rsid w:val="008466C7"/>
    <w:rsid w:val="00847E36"/>
    <w:rsid w:val="008538F2"/>
    <w:rsid w:val="00853E87"/>
    <w:rsid w:val="00854C15"/>
    <w:rsid w:val="00856F33"/>
    <w:rsid w:val="00857C1E"/>
    <w:rsid w:val="008607F6"/>
    <w:rsid w:val="00865770"/>
    <w:rsid w:val="00867A38"/>
    <w:rsid w:val="00872A6C"/>
    <w:rsid w:val="008756F9"/>
    <w:rsid w:val="00875A9A"/>
    <w:rsid w:val="00884FA9"/>
    <w:rsid w:val="00887D3B"/>
    <w:rsid w:val="0089100F"/>
    <w:rsid w:val="00894D84"/>
    <w:rsid w:val="0089756C"/>
    <w:rsid w:val="008A1CC8"/>
    <w:rsid w:val="008A2D55"/>
    <w:rsid w:val="008A3A0D"/>
    <w:rsid w:val="008A68AF"/>
    <w:rsid w:val="008B64C4"/>
    <w:rsid w:val="008C1BF8"/>
    <w:rsid w:val="008C26BF"/>
    <w:rsid w:val="008C3AA9"/>
    <w:rsid w:val="008C4031"/>
    <w:rsid w:val="008C5AF7"/>
    <w:rsid w:val="008D2EBA"/>
    <w:rsid w:val="008D398B"/>
    <w:rsid w:val="008D5CAA"/>
    <w:rsid w:val="008D6ED1"/>
    <w:rsid w:val="008E0818"/>
    <w:rsid w:val="008E10F2"/>
    <w:rsid w:val="008E3BF1"/>
    <w:rsid w:val="008F36C8"/>
    <w:rsid w:val="008F3717"/>
    <w:rsid w:val="008F47DA"/>
    <w:rsid w:val="008F587D"/>
    <w:rsid w:val="008F7BF4"/>
    <w:rsid w:val="00901F83"/>
    <w:rsid w:val="009048CE"/>
    <w:rsid w:val="00907D48"/>
    <w:rsid w:val="00911955"/>
    <w:rsid w:val="0091245F"/>
    <w:rsid w:val="00913105"/>
    <w:rsid w:val="0091560F"/>
    <w:rsid w:val="0091766D"/>
    <w:rsid w:val="00922D32"/>
    <w:rsid w:val="0092741A"/>
    <w:rsid w:val="00930EBF"/>
    <w:rsid w:val="0093153D"/>
    <w:rsid w:val="0093259C"/>
    <w:rsid w:val="0093309D"/>
    <w:rsid w:val="0093389E"/>
    <w:rsid w:val="00934AAD"/>
    <w:rsid w:val="00943382"/>
    <w:rsid w:val="00944E8D"/>
    <w:rsid w:val="0094670D"/>
    <w:rsid w:val="00946CAF"/>
    <w:rsid w:val="009535D6"/>
    <w:rsid w:val="00954366"/>
    <w:rsid w:val="009549DD"/>
    <w:rsid w:val="00960012"/>
    <w:rsid w:val="009613F6"/>
    <w:rsid w:val="00962993"/>
    <w:rsid w:val="00970D40"/>
    <w:rsid w:val="009711AE"/>
    <w:rsid w:val="0098055C"/>
    <w:rsid w:val="00982044"/>
    <w:rsid w:val="00983412"/>
    <w:rsid w:val="009874F1"/>
    <w:rsid w:val="0099048B"/>
    <w:rsid w:val="00992BE8"/>
    <w:rsid w:val="0099493F"/>
    <w:rsid w:val="009974AC"/>
    <w:rsid w:val="009A0CCF"/>
    <w:rsid w:val="009A17BC"/>
    <w:rsid w:val="009A4F91"/>
    <w:rsid w:val="009A68E7"/>
    <w:rsid w:val="009A6A5F"/>
    <w:rsid w:val="009C3122"/>
    <w:rsid w:val="009C59E1"/>
    <w:rsid w:val="009C5BA4"/>
    <w:rsid w:val="009D00BA"/>
    <w:rsid w:val="009D0D36"/>
    <w:rsid w:val="009D5528"/>
    <w:rsid w:val="009D5596"/>
    <w:rsid w:val="009D6A61"/>
    <w:rsid w:val="009E00AC"/>
    <w:rsid w:val="009E0712"/>
    <w:rsid w:val="009E09F8"/>
    <w:rsid w:val="009E3E8E"/>
    <w:rsid w:val="009E41BC"/>
    <w:rsid w:val="009E60F9"/>
    <w:rsid w:val="009F2D71"/>
    <w:rsid w:val="009F7374"/>
    <w:rsid w:val="00A02D16"/>
    <w:rsid w:val="00A112DD"/>
    <w:rsid w:val="00A13FD5"/>
    <w:rsid w:val="00A14FDB"/>
    <w:rsid w:val="00A16681"/>
    <w:rsid w:val="00A17149"/>
    <w:rsid w:val="00A1735E"/>
    <w:rsid w:val="00A2347F"/>
    <w:rsid w:val="00A248E6"/>
    <w:rsid w:val="00A3064F"/>
    <w:rsid w:val="00A33383"/>
    <w:rsid w:val="00A35B73"/>
    <w:rsid w:val="00A36F40"/>
    <w:rsid w:val="00A372A9"/>
    <w:rsid w:val="00A4276E"/>
    <w:rsid w:val="00A433DA"/>
    <w:rsid w:val="00A47C58"/>
    <w:rsid w:val="00A51055"/>
    <w:rsid w:val="00A51A6B"/>
    <w:rsid w:val="00A53437"/>
    <w:rsid w:val="00A55878"/>
    <w:rsid w:val="00A57E67"/>
    <w:rsid w:val="00A62F32"/>
    <w:rsid w:val="00A72827"/>
    <w:rsid w:val="00A75DD2"/>
    <w:rsid w:val="00A7605E"/>
    <w:rsid w:val="00A76C65"/>
    <w:rsid w:val="00A80D3A"/>
    <w:rsid w:val="00A83266"/>
    <w:rsid w:val="00A83B7F"/>
    <w:rsid w:val="00A849E6"/>
    <w:rsid w:val="00A928F8"/>
    <w:rsid w:val="00A92D27"/>
    <w:rsid w:val="00A943E4"/>
    <w:rsid w:val="00A94DE9"/>
    <w:rsid w:val="00A956AF"/>
    <w:rsid w:val="00A95B50"/>
    <w:rsid w:val="00A96F8E"/>
    <w:rsid w:val="00AA167A"/>
    <w:rsid w:val="00AA2AE3"/>
    <w:rsid w:val="00AA30A6"/>
    <w:rsid w:val="00AA4468"/>
    <w:rsid w:val="00AB7871"/>
    <w:rsid w:val="00AC08E7"/>
    <w:rsid w:val="00AC1B9B"/>
    <w:rsid w:val="00AC2A91"/>
    <w:rsid w:val="00AC38DD"/>
    <w:rsid w:val="00AC788A"/>
    <w:rsid w:val="00AC7BFC"/>
    <w:rsid w:val="00AC7CD0"/>
    <w:rsid w:val="00AC7D4F"/>
    <w:rsid w:val="00AD25E2"/>
    <w:rsid w:val="00AD3D09"/>
    <w:rsid w:val="00AD43EF"/>
    <w:rsid w:val="00AD57D8"/>
    <w:rsid w:val="00AD5DDF"/>
    <w:rsid w:val="00AD6FA0"/>
    <w:rsid w:val="00AE1924"/>
    <w:rsid w:val="00AE433B"/>
    <w:rsid w:val="00AE6039"/>
    <w:rsid w:val="00AE759C"/>
    <w:rsid w:val="00AF44F0"/>
    <w:rsid w:val="00B00153"/>
    <w:rsid w:val="00B005A5"/>
    <w:rsid w:val="00B03B68"/>
    <w:rsid w:val="00B042E9"/>
    <w:rsid w:val="00B05940"/>
    <w:rsid w:val="00B06E8A"/>
    <w:rsid w:val="00B12819"/>
    <w:rsid w:val="00B1533F"/>
    <w:rsid w:val="00B16562"/>
    <w:rsid w:val="00B2000C"/>
    <w:rsid w:val="00B218E8"/>
    <w:rsid w:val="00B222C7"/>
    <w:rsid w:val="00B22916"/>
    <w:rsid w:val="00B274BD"/>
    <w:rsid w:val="00B3245D"/>
    <w:rsid w:val="00B32E8D"/>
    <w:rsid w:val="00B35A37"/>
    <w:rsid w:val="00B362B0"/>
    <w:rsid w:val="00B36972"/>
    <w:rsid w:val="00B406AC"/>
    <w:rsid w:val="00B4132C"/>
    <w:rsid w:val="00B42FC9"/>
    <w:rsid w:val="00B439C6"/>
    <w:rsid w:val="00B4551C"/>
    <w:rsid w:val="00B47B4C"/>
    <w:rsid w:val="00B51634"/>
    <w:rsid w:val="00B52C5E"/>
    <w:rsid w:val="00B530B9"/>
    <w:rsid w:val="00B61718"/>
    <w:rsid w:val="00B64540"/>
    <w:rsid w:val="00B70880"/>
    <w:rsid w:val="00B728B0"/>
    <w:rsid w:val="00B74A36"/>
    <w:rsid w:val="00B75B1D"/>
    <w:rsid w:val="00B76E2B"/>
    <w:rsid w:val="00B77456"/>
    <w:rsid w:val="00B802FD"/>
    <w:rsid w:val="00B81431"/>
    <w:rsid w:val="00B814D3"/>
    <w:rsid w:val="00B838A1"/>
    <w:rsid w:val="00B83DBE"/>
    <w:rsid w:val="00B846A4"/>
    <w:rsid w:val="00B932B1"/>
    <w:rsid w:val="00B937D6"/>
    <w:rsid w:val="00B96F31"/>
    <w:rsid w:val="00B9786E"/>
    <w:rsid w:val="00B979C4"/>
    <w:rsid w:val="00BA06FC"/>
    <w:rsid w:val="00BA57D1"/>
    <w:rsid w:val="00BB00D9"/>
    <w:rsid w:val="00BB0A3A"/>
    <w:rsid w:val="00BB1E4B"/>
    <w:rsid w:val="00BB2A8F"/>
    <w:rsid w:val="00BB4C12"/>
    <w:rsid w:val="00BB67F9"/>
    <w:rsid w:val="00BC03B9"/>
    <w:rsid w:val="00BC03BC"/>
    <w:rsid w:val="00BC5B50"/>
    <w:rsid w:val="00BC7D8A"/>
    <w:rsid w:val="00BD10B1"/>
    <w:rsid w:val="00BD2469"/>
    <w:rsid w:val="00BD2FCC"/>
    <w:rsid w:val="00BD309A"/>
    <w:rsid w:val="00BD522E"/>
    <w:rsid w:val="00BD7874"/>
    <w:rsid w:val="00BD7D78"/>
    <w:rsid w:val="00BE1387"/>
    <w:rsid w:val="00BE5BE3"/>
    <w:rsid w:val="00BE6327"/>
    <w:rsid w:val="00BE7093"/>
    <w:rsid w:val="00BF02E3"/>
    <w:rsid w:val="00BF2305"/>
    <w:rsid w:val="00BF47CF"/>
    <w:rsid w:val="00BF66D0"/>
    <w:rsid w:val="00BF6B6A"/>
    <w:rsid w:val="00C04B14"/>
    <w:rsid w:val="00C0793D"/>
    <w:rsid w:val="00C11DCB"/>
    <w:rsid w:val="00C13777"/>
    <w:rsid w:val="00C14B76"/>
    <w:rsid w:val="00C16B87"/>
    <w:rsid w:val="00C26D86"/>
    <w:rsid w:val="00C3518D"/>
    <w:rsid w:val="00C355C8"/>
    <w:rsid w:val="00C35FB0"/>
    <w:rsid w:val="00C374C5"/>
    <w:rsid w:val="00C37F73"/>
    <w:rsid w:val="00C42365"/>
    <w:rsid w:val="00C43A4C"/>
    <w:rsid w:val="00C4436E"/>
    <w:rsid w:val="00C44580"/>
    <w:rsid w:val="00C44A89"/>
    <w:rsid w:val="00C455E6"/>
    <w:rsid w:val="00C460D6"/>
    <w:rsid w:val="00C47AB7"/>
    <w:rsid w:val="00C50588"/>
    <w:rsid w:val="00C5068F"/>
    <w:rsid w:val="00C51987"/>
    <w:rsid w:val="00C51DD7"/>
    <w:rsid w:val="00C52ED2"/>
    <w:rsid w:val="00C54044"/>
    <w:rsid w:val="00C64CAB"/>
    <w:rsid w:val="00C678AF"/>
    <w:rsid w:val="00C71776"/>
    <w:rsid w:val="00C75046"/>
    <w:rsid w:val="00C7625C"/>
    <w:rsid w:val="00C82714"/>
    <w:rsid w:val="00C87F59"/>
    <w:rsid w:val="00C9543D"/>
    <w:rsid w:val="00C9775C"/>
    <w:rsid w:val="00CA1EBC"/>
    <w:rsid w:val="00CA3572"/>
    <w:rsid w:val="00CA461F"/>
    <w:rsid w:val="00CA62C5"/>
    <w:rsid w:val="00CA6811"/>
    <w:rsid w:val="00CB3BD7"/>
    <w:rsid w:val="00CB4546"/>
    <w:rsid w:val="00CB7D51"/>
    <w:rsid w:val="00CC10E9"/>
    <w:rsid w:val="00CC15BF"/>
    <w:rsid w:val="00CC422A"/>
    <w:rsid w:val="00CC45C9"/>
    <w:rsid w:val="00CC4CC8"/>
    <w:rsid w:val="00CC5F7F"/>
    <w:rsid w:val="00CD2564"/>
    <w:rsid w:val="00CD28EC"/>
    <w:rsid w:val="00CD5FC8"/>
    <w:rsid w:val="00CD7C5E"/>
    <w:rsid w:val="00CE62A8"/>
    <w:rsid w:val="00CF01EB"/>
    <w:rsid w:val="00CF48A0"/>
    <w:rsid w:val="00CF6939"/>
    <w:rsid w:val="00D04994"/>
    <w:rsid w:val="00D0507E"/>
    <w:rsid w:val="00D05160"/>
    <w:rsid w:val="00D0533F"/>
    <w:rsid w:val="00D07117"/>
    <w:rsid w:val="00D103F1"/>
    <w:rsid w:val="00D12368"/>
    <w:rsid w:val="00D133F2"/>
    <w:rsid w:val="00D13666"/>
    <w:rsid w:val="00D1398A"/>
    <w:rsid w:val="00D13AB8"/>
    <w:rsid w:val="00D13DE7"/>
    <w:rsid w:val="00D15EB5"/>
    <w:rsid w:val="00D20F0F"/>
    <w:rsid w:val="00D23C7F"/>
    <w:rsid w:val="00D23E81"/>
    <w:rsid w:val="00D2690F"/>
    <w:rsid w:val="00D27E84"/>
    <w:rsid w:val="00D30FB5"/>
    <w:rsid w:val="00D31CA4"/>
    <w:rsid w:val="00D3217C"/>
    <w:rsid w:val="00D344AF"/>
    <w:rsid w:val="00D43757"/>
    <w:rsid w:val="00D43DB4"/>
    <w:rsid w:val="00D455AB"/>
    <w:rsid w:val="00D46272"/>
    <w:rsid w:val="00D46A55"/>
    <w:rsid w:val="00D505E3"/>
    <w:rsid w:val="00D60B2C"/>
    <w:rsid w:val="00D618E3"/>
    <w:rsid w:val="00D61F07"/>
    <w:rsid w:val="00D67A6B"/>
    <w:rsid w:val="00D77585"/>
    <w:rsid w:val="00D8072E"/>
    <w:rsid w:val="00D83EF2"/>
    <w:rsid w:val="00D8489E"/>
    <w:rsid w:val="00D850E0"/>
    <w:rsid w:val="00D908BC"/>
    <w:rsid w:val="00DA0A65"/>
    <w:rsid w:val="00DA2185"/>
    <w:rsid w:val="00DA3975"/>
    <w:rsid w:val="00DB0831"/>
    <w:rsid w:val="00DB0BE9"/>
    <w:rsid w:val="00DB3B2B"/>
    <w:rsid w:val="00DB4826"/>
    <w:rsid w:val="00DB7059"/>
    <w:rsid w:val="00DC09C6"/>
    <w:rsid w:val="00DD0D16"/>
    <w:rsid w:val="00DD4EBB"/>
    <w:rsid w:val="00DE06FB"/>
    <w:rsid w:val="00DE0D7E"/>
    <w:rsid w:val="00DE129E"/>
    <w:rsid w:val="00DE3BFC"/>
    <w:rsid w:val="00DE5AA4"/>
    <w:rsid w:val="00DF4D85"/>
    <w:rsid w:val="00DF4E69"/>
    <w:rsid w:val="00DF5618"/>
    <w:rsid w:val="00DF61A0"/>
    <w:rsid w:val="00DF6CAB"/>
    <w:rsid w:val="00DF7FD2"/>
    <w:rsid w:val="00E005EE"/>
    <w:rsid w:val="00E01FB5"/>
    <w:rsid w:val="00E02843"/>
    <w:rsid w:val="00E02940"/>
    <w:rsid w:val="00E02B63"/>
    <w:rsid w:val="00E0407A"/>
    <w:rsid w:val="00E045B9"/>
    <w:rsid w:val="00E06533"/>
    <w:rsid w:val="00E072EB"/>
    <w:rsid w:val="00E106E1"/>
    <w:rsid w:val="00E14472"/>
    <w:rsid w:val="00E178E5"/>
    <w:rsid w:val="00E17DA2"/>
    <w:rsid w:val="00E2466D"/>
    <w:rsid w:val="00E250F7"/>
    <w:rsid w:val="00E26B13"/>
    <w:rsid w:val="00E31064"/>
    <w:rsid w:val="00E31B3D"/>
    <w:rsid w:val="00E32CFB"/>
    <w:rsid w:val="00E341FE"/>
    <w:rsid w:val="00E342F4"/>
    <w:rsid w:val="00E35245"/>
    <w:rsid w:val="00E407C4"/>
    <w:rsid w:val="00E43141"/>
    <w:rsid w:val="00E44290"/>
    <w:rsid w:val="00E54902"/>
    <w:rsid w:val="00E55063"/>
    <w:rsid w:val="00E567B5"/>
    <w:rsid w:val="00E604C5"/>
    <w:rsid w:val="00E63093"/>
    <w:rsid w:val="00E6434B"/>
    <w:rsid w:val="00E73CDF"/>
    <w:rsid w:val="00E73CFB"/>
    <w:rsid w:val="00E77B76"/>
    <w:rsid w:val="00E807B6"/>
    <w:rsid w:val="00E822E5"/>
    <w:rsid w:val="00E871A1"/>
    <w:rsid w:val="00E90CCD"/>
    <w:rsid w:val="00E90D8C"/>
    <w:rsid w:val="00E93A68"/>
    <w:rsid w:val="00E943C5"/>
    <w:rsid w:val="00E94CC0"/>
    <w:rsid w:val="00E96B22"/>
    <w:rsid w:val="00EA124F"/>
    <w:rsid w:val="00EA1B2E"/>
    <w:rsid w:val="00EA218C"/>
    <w:rsid w:val="00EA3DF4"/>
    <w:rsid w:val="00EA4C92"/>
    <w:rsid w:val="00EA50FD"/>
    <w:rsid w:val="00EA5417"/>
    <w:rsid w:val="00EA6B59"/>
    <w:rsid w:val="00EA6BAF"/>
    <w:rsid w:val="00EA718A"/>
    <w:rsid w:val="00EB10BA"/>
    <w:rsid w:val="00EB22A1"/>
    <w:rsid w:val="00EB4068"/>
    <w:rsid w:val="00EC0441"/>
    <w:rsid w:val="00EC1F50"/>
    <w:rsid w:val="00EC5F9A"/>
    <w:rsid w:val="00EC6D09"/>
    <w:rsid w:val="00EC7025"/>
    <w:rsid w:val="00EC7A02"/>
    <w:rsid w:val="00EC7CD2"/>
    <w:rsid w:val="00EC7CE7"/>
    <w:rsid w:val="00ED32DA"/>
    <w:rsid w:val="00ED7621"/>
    <w:rsid w:val="00EE6FFC"/>
    <w:rsid w:val="00EE7279"/>
    <w:rsid w:val="00EF1DB8"/>
    <w:rsid w:val="00EF59DA"/>
    <w:rsid w:val="00EF5B50"/>
    <w:rsid w:val="00EF6201"/>
    <w:rsid w:val="00EF7D85"/>
    <w:rsid w:val="00F12955"/>
    <w:rsid w:val="00F13CEF"/>
    <w:rsid w:val="00F173CC"/>
    <w:rsid w:val="00F17D07"/>
    <w:rsid w:val="00F23779"/>
    <w:rsid w:val="00F25962"/>
    <w:rsid w:val="00F30CB9"/>
    <w:rsid w:val="00F33FF0"/>
    <w:rsid w:val="00F377B6"/>
    <w:rsid w:val="00F41217"/>
    <w:rsid w:val="00F416CD"/>
    <w:rsid w:val="00F42966"/>
    <w:rsid w:val="00F42B01"/>
    <w:rsid w:val="00F440DE"/>
    <w:rsid w:val="00F4417B"/>
    <w:rsid w:val="00F45F2A"/>
    <w:rsid w:val="00F46EE0"/>
    <w:rsid w:val="00F51AF2"/>
    <w:rsid w:val="00F51F24"/>
    <w:rsid w:val="00F55E29"/>
    <w:rsid w:val="00F56199"/>
    <w:rsid w:val="00F675DE"/>
    <w:rsid w:val="00F7478C"/>
    <w:rsid w:val="00F77DB4"/>
    <w:rsid w:val="00F83970"/>
    <w:rsid w:val="00F847F9"/>
    <w:rsid w:val="00F84A0B"/>
    <w:rsid w:val="00F8679B"/>
    <w:rsid w:val="00F86D96"/>
    <w:rsid w:val="00FA0C15"/>
    <w:rsid w:val="00FA2885"/>
    <w:rsid w:val="00FA4274"/>
    <w:rsid w:val="00FB2EE5"/>
    <w:rsid w:val="00FB37F9"/>
    <w:rsid w:val="00FB6A7D"/>
    <w:rsid w:val="00FB6EA3"/>
    <w:rsid w:val="00FC6701"/>
    <w:rsid w:val="00FC798C"/>
    <w:rsid w:val="00FD6787"/>
    <w:rsid w:val="00FE07B5"/>
    <w:rsid w:val="00FE0908"/>
    <w:rsid w:val="00FE32BB"/>
    <w:rsid w:val="00FE3FF8"/>
    <w:rsid w:val="00FE7D6E"/>
    <w:rsid w:val="00FF115F"/>
    <w:rsid w:val="00FF329C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6275C"/>
  <w15:chartTrackingRefBased/>
  <w15:docId w15:val="{BCEC59DC-AECF-4C06-8A5A-253638E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966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296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a7">
    <w:name w:val="page number"/>
    <w:basedOn w:val="a0"/>
    <w:rsid w:val="00F42966"/>
  </w:style>
  <w:style w:type="paragraph" w:styleId="a8">
    <w:name w:val="footer"/>
    <w:basedOn w:val="a"/>
    <w:link w:val="a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aa">
    <w:name w:val="Balloon Text"/>
    <w:basedOn w:val="a"/>
    <w:link w:val="ab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styleId="ad">
    <w:name w:val="Unresolved Mention"/>
    <w:uiPriority w:val="99"/>
    <w:semiHidden/>
    <w:unhideWhenUsed/>
    <w:rsid w:val="00220DD2"/>
    <w:rPr>
      <w:color w:val="605E5C"/>
      <w:shd w:val="clear" w:color="auto" w:fill="E1DFDD"/>
    </w:rPr>
  </w:style>
  <w:style w:type="paragraph" w:styleId="ae">
    <w:name w:val="Body Text"/>
    <w:basedOn w:val="a"/>
    <w:link w:val="af"/>
    <w:unhideWhenUsed/>
    <w:rsid w:val="003351BE"/>
    <w:pPr>
      <w:tabs>
        <w:tab w:val="left" w:pos="1080"/>
      </w:tabs>
      <w:jc w:val="both"/>
    </w:pPr>
    <w:rPr>
      <w:rFonts w:ascii="Cordia New" w:eastAsia="Cordia New" w:hAnsi="Cordia New" w:cs="Angsana New"/>
      <w:b w:val="0"/>
      <w:bCs w:val="0"/>
      <w:sz w:val="30"/>
      <w:szCs w:val="30"/>
    </w:rPr>
  </w:style>
  <w:style w:type="character" w:customStyle="1" w:styleId="af">
    <w:name w:val="เนื้อความ อักขระ"/>
    <w:link w:val="ae"/>
    <w:rsid w:val="003351BE"/>
    <w:rPr>
      <w:rFonts w:ascii="Cordia New" w:eastAsia="Cordia New" w:hAnsi="Cordia New" w:cs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A17F-1113-437F-B7DD-807AEF2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ngsatorn prathumpho</cp:lastModifiedBy>
  <cp:revision>2</cp:revision>
  <cp:lastPrinted>2021-03-16T02:33:00Z</cp:lastPrinted>
  <dcterms:created xsi:type="dcterms:W3CDTF">2023-07-11T16:23:00Z</dcterms:created>
  <dcterms:modified xsi:type="dcterms:W3CDTF">2023-07-11T16:23:00Z</dcterms:modified>
</cp:coreProperties>
</file>